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DAA6B" w14:textId="77777777" w:rsidR="002E70A9" w:rsidRPr="002E70A9" w:rsidRDefault="00552CDA" w:rsidP="002E70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0"/>
        </w:rPr>
        <w:t xml:space="preserve"> </w:t>
      </w:r>
      <w:r w:rsidR="002E70A9" w:rsidRPr="002E70A9">
        <w:rPr>
          <w:rFonts w:ascii="Times New Roman" w:hAnsi="Times New Roman" w:cs="Times New Roman"/>
          <w:b/>
          <w:sz w:val="28"/>
          <w:szCs w:val="20"/>
        </w:rPr>
        <w:t>Объявление о проведении закупа</w:t>
      </w:r>
    </w:p>
    <w:p w14:paraId="1AEFA6F6" w14:textId="6FFF6C28" w:rsidR="004F0F81" w:rsidRPr="00875B3B" w:rsidRDefault="002E70A9" w:rsidP="002E70A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2E70A9">
        <w:rPr>
          <w:rFonts w:ascii="Times New Roman" w:hAnsi="Times New Roman" w:cs="Times New Roman"/>
          <w:b/>
          <w:sz w:val="28"/>
          <w:szCs w:val="20"/>
        </w:rPr>
        <w:t>медицинских изделий способом тендера</w:t>
      </w:r>
    </w:p>
    <w:p w14:paraId="46A1A67E" w14:textId="34E652F7" w:rsidR="002E70A9" w:rsidRPr="00194327" w:rsidRDefault="002E70A9" w:rsidP="001E358B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94327">
        <w:rPr>
          <w:rFonts w:ascii="Times New Roman" w:hAnsi="Times New Roman" w:cs="Times New Roman"/>
          <w:sz w:val="27"/>
          <w:szCs w:val="27"/>
        </w:rPr>
        <w:t>Наименование заказчика</w:t>
      </w:r>
      <w:r w:rsidR="00C74D8E" w:rsidRPr="00194327">
        <w:rPr>
          <w:rFonts w:ascii="Times New Roman" w:hAnsi="Times New Roman" w:cs="Times New Roman"/>
          <w:sz w:val="27"/>
          <w:szCs w:val="27"/>
        </w:rPr>
        <w:t xml:space="preserve"> и организатора</w:t>
      </w:r>
      <w:r w:rsidRPr="00194327">
        <w:rPr>
          <w:rFonts w:ascii="Times New Roman" w:hAnsi="Times New Roman" w:cs="Times New Roman"/>
          <w:sz w:val="27"/>
          <w:szCs w:val="27"/>
        </w:rPr>
        <w:t xml:space="preserve"> закупа:</w:t>
      </w:r>
      <w:r w:rsidRPr="00194327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1E358B" w:rsidRPr="00194327">
        <w:rPr>
          <w:rFonts w:ascii="Times New Roman" w:hAnsi="Times New Roman" w:cs="Times New Roman"/>
          <w:sz w:val="27"/>
          <w:szCs w:val="27"/>
        </w:rPr>
        <w:t>К</w:t>
      </w:r>
      <w:r w:rsidR="002C7673" w:rsidRPr="00194327">
        <w:rPr>
          <w:rFonts w:ascii="Times New Roman" w:hAnsi="Times New Roman" w:cs="Times New Roman"/>
          <w:sz w:val="27"/>
          <w:szCs w:val="27"/>
        </w:rPr>
        <w:t>Г</w:t>
      </w:r>
      <w:r w:rsidR="000F07EA" w:rsidRPr="00194327">
        <w:rPr>
          <w:rFonts w:ascii="Times New Roman" w:hAnsi="Times New Roman" w:cs="Times New Roman"/>
          <w:sz w:val="27"/>
          <w:szCs w:val="27"/>
        </w:rPr>
        <w:t>П на ПХВ «</w:t>
      </w:r>
      <w:r w:rsidR="003B44C9" w:rsidRPr="00194327">
        <w:rPr>
          <w:rFonts w:ascii="Times New Roman" w:hAnsi="Times New Roman" w:cs="Times New Roman"/>
          <w:sz w:val="27"/>
          <w:szCs w:val="27"/>
        </w:rPr>
        <w:t>Городская больница скорой неотложной помощи</w:t>
      </w:r>
      <w:r w:rsidR="000F07EA" w:rsidRPr="00194327">
        <w:rPr>
          <w:rStyle w:val="apple-style-span"/>
          <w:rFonts w:ascii="Times New Roman" w:hAnsi="Times New Roman" w:cs="Times New Roman"/>
          <w:sz w:val="27"/>
          <w:szCs w:val="27"/>
        </w:rPr>
        <w:t>»</w:t>
      </w:r>
      <w:r w:rsidR="003B44C9" w:rsidRPr="00194327">
        <w:rPr>
          <w:rFonts w:ascii="Times New Roman" w:hAnsi="Times New Roman" w:cs="Times New Roman"/>
          <w:sz w:val="27"/>
          <w:szCs w:val="27"/>
        </w:rPr>
        <w:t xml:space="preserve"> Управлени</w:t>
      </w:r>
      <w:r w:rsidR="00A26829" w:rsidRPr="00194327">
        <w:rPr>
          <w:rFonts w:ascii="Times New Roman" w:hAnsi="Times New Roman" w:cs="Times New Roman"/>
          <w:sz w:val="27"/>
          <w:szCs w:val="27"/>
        </w:rPr>
        <w:t>е</w:t>
      </w:r>
      <w:r w:rsidR="000F07EA" w:rsidRPr="00194327">
        <w:rPr>
          <w:rFonts w:ascii="Times New Roman" w:hAnsi="Times New Roman" w:cs="Times New Roman"/>
          <w:sz w:val="27"/>
          <w:szCs w:val="27"/>
        </w:rPr>
        <w:t xml:space="preserve"> </w:t>
      </w:r>
      <w:r w:rsidR="003B44C9" w:rsidRPr="00194327">
        <w:rPr>
          <w:rFonts w:ascii="Times New Roman" w:hAnsi="Times New Roman" w:cs="Times New Roman"/>
          <w:sz w:val="27"/>
          <w:szCs w:val="27"/>
        </w:rPr>
        <w:t xml:space="preserve">общественного </w:t>
      </w:r>
      <w:r w:rsidR="00067DE1">
        <w:rPr>
          <w:rFonts w:ascii="Times New Roman" w:hAnsi="Times New Roman" w:cs="Times New Roman"/>
          <w:sz w:val="27"/>
          <w:szCs w:val="27"/>
        </w:rPr>
        <w:t>здравоохранения</w:t>
      </w:r>
      <w:r w:rsidR="003B44C9" w:rsidRPr="00194327">
        <w:rPr>
          <w:rFonts w:ascii="Times New Roman" w:hAnsi="Times New Roman" w:cs="Times New Roman"/>
          <w:sz w:val="27"/>
          <w:szCs w:val="27"/>
        </w:rPr>
        <w:t xml:space="preserve"> города</w:t>
      </w:r>
      <w:r w:rsidR="00595C54" w:rsidRPr="00194327">
        <w:rPr>
          <w:rFonts w:ascii="Times New Roman" w:hAnsi="Times New Roman" w:cs="Times New Roman"/>
          <w:sz w:val="27"/>
          <w:szCs w:val="27"/>
        </w:rPr>
        <w:t xml:space="preserve"> </w:t>
      </w:r>
      <w:r w:rsidRPr="00194327">
        <w:rPr>
          <w:rFonts w:ascii="Times New Roman" w:hAnsi="Times New Roman" w:cs="Times New Roman"/>
          <w:sz w:val="27"/>
          <w:szCs w:val="27"/>
        </w:rPr>
        <w:t>Алматы</w:t>
      </w:r>
      <w:r w:rsidR="004D4DE4" w:rsidRPr="00194327">
        <w:rPr>
          <w:rFonts w:ascii="Times New Roman" w:hAnsi="Times New Roman" w:cs="Times New Roman"/>
          <w:sz w:val="27"/>
          <w:szCs w:val="27"/>
        </w:rPr>
        <w:t>.</w:t>
      </w:r>
    </w:p>
    <w:p w14:paraId="427D0950" w14:textId="77777777" w:rsidR="001E358B" w:rsidRPr="00194327" w:rsidRDefault="002E70A9" w:rsidP="001E358B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94327">
        <w:rPr>
          <w:rFonts w:ascii="Times New Roman" w:hAnsi="Times New Roman" w:cs="Times New Roman"/>
          <w:sz w:val="27"/>
          <w:szCs w:val="27"/>
        </w:rPr>
        <w:t>А</w:t>
      </w:r>
      <w:r w:rsidR="000F07EA" w:rsidRPr="00194327">
        <w:rPr>
          <w:rFonts w:ascii="Times New Roman" w:hAnsi="Times New Roman" w:cs="Times New Roman"/>
          <w:sz w:val="27"/>
          <w:szCs w:val="27"/>
        </w:rPr>
        <w:t xml:space="preserve">дрес: г. Алматы, </w:t>
      </w:r>
      <w:r w:rsidR="005B6614" w:rsidRPr="00194327">
        <w:rPr>
          <w:rFonts w:ascii="Times New Roman" w:hAnsi="Times New Roman" w:cs="Times New Roman"/>
          <w:sz w:val="27"/>
          <w:szCs w:val="27"/>
        </w:rPr>
        <w:t xml:space="preserve">ул. </w:t>
      </w:r>
      <w:proofErr w:type="spellStart"/>
      <w:r w:rsidR="003B44C9" w:rsidRPr="00194327">
        <w:rPr>
          <w:rFonts w:ascii="Times New Roman" w:hAnsi="Times New Roman" w:cs="Times New Roman"/>
          <w:sz w:val="27"/>
          <w:szCs w:val="27"/>
        </w:rPr>
        <w:t>Казыбек</w:t>
      </w:r>
      <w:proofErr w:type="spellEnd"/>
      <w:r w:rsidR="003B44C9" w:rsidRPr="00194327">
        <w:rPr>
          <w:rFonts w:ascii="Times New Roman" w:hAnsi="Times New Roman" w:cs="Times New Roman"/>
          <w:sz w:val="27"/>
          <w:szCs w:val="27"/>
        </w:rPr>
        <w:t xml:space="preserve"> би</w:t>
      </w:r>
      <w:r w:rsidR="005B6614" w:rsidRPr="00194327">
        <w:rPr>
          <w:rFonts w:ascii="Times New Roman" w:hAnsi="Times New Roman" w:cs="Times New Roman"/>
          <w:sz w:val="27"/>
          <w:szCs w:val="27"/>
        </w:rPr>
        <w:t xml:space="preserve">, </w:t>
      </w:r>
      <w:r w:rsidR="003B44C9" w:rsidRPr="00194327">
        <w:rPr>
          <w:rFonts w:ascii="Times New Roman" w:hAnsi="Times New Roman" w:cs="Times New Roman"/>
          <w:sz w:val="27"/>
          <w:szCs w:val="27"/>
        </w:rPr>
        <w:t>9</w:t>
      </w:r>
      <w:r w:rsidR="005B6614" w:rsidRPr="00194327">
        <w:rPr>
          <w:rFonts w:ascii="Times New Roman" w:hAnsi="Times New Roman" w:cs="Times New Roman"/>
          <w:sz w:val="27"/>
          <w:szCs w:val="27"/>
        </w:rPr>
        <w:t>6</w:t>
      </w:r>
      <w:r w:rsidR="004D4DE4" w:rsidRPr="00194327">
        <w:rPr>
          <w:rFonts w:ascii="Times New Roman" w:hAnsi="Times New Roman" w:cs="Times New Roman"/>
          <w:sz w:val="27"/>
          <w:szCs w:val="27"/>
        </w:rPr>
        <w:t>.</w:t>
      </w:r>
    </w:p>
    <w:p w14:paraId="139EC646" w14:textId="17EAEFDC" w:rsidR="00C75FF5" w:rsidRDefault="002E70A9" w:rsidP="00BE5448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94327">
        <w:rPr>
          <w:rFonts w:ascii="Times New Roman" w:hAnsi="Times New Roman" w:cs="Times New Roman"/>
          <w:sz w:val="27"/>
          <w:szCs w:val="27"/>
        </w:rPr>
        <w:t xml:space="preserve">Объявляет о проведении закупа способом тендера </w:t>
      </w:r>
      <w:r w:rsidR="00CB6970" w:rsidRPr="00194327">
        <w:rPr>
          <w:rFonts w:ascii="Times New Roman" w:hAnsi="Times New Roman" w:cs="Times New Roman"/>
          <w:sz w:val="27"/>
          <w:szCs w:val="27"/>
        </w:rPr>
        <w:t>медицинских изделий</w:t>
      </w:r>
      <w:r w:rsidR="001054A1">
        <w:rPr>
          <w:rFonts w:ascii="Times New Roman" w:hAnsi="Times New Roman" w:cs="Times New Roman"/>
          <w:sz w:val="27"/>
          <w:szCs w:val="27"/>
        </w:rPr>
        <w:t xml:space="preserve"> согласно приложению №1 тендерной документаций.</w:t>
      </w:r>
    </w:p>
    <w:p w14:paraId="5E235A94" w14:textId="64008626" w:rsidR="000F07EA" w:rsidRPr="00194327" w:rsidRDefault="000F07EA" w:rsidP="008953D0">
      <w:pPr>
        <w:pStyle w:val="a5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194327">
        <w:rPr>
          <w:rFonts w:ascii="Times New Roman" w:hAnsi="Times New Roman" w:cs="Times New Roman"/>
          <w:sz w:val="27"/>
          <w:szCs w:val="27"/>
        </w:rPr>
        <w:t xml:space="preserve">Товар </w:t>
      </w:r>
      <w:r w:rsidRPr="00194327">
        <w:rPr>
          <w:rFonts w:ascii="Times New Roman" w:hAnsi="Times New Roman" w:cs="Times New Roman"/>
          <w:sz w:val="27"/>
          <w:szCs w:val="27"/>
          <w:lang w:val="kk-KZ"/>
        </w:rPr>
        <w:t>долж</w:t>
      </w:r>
      <w:r w:rsidR="000703BD" w:rsidRPr="00194327">
        <w:rPr>
          <w:rFonts w:ascii="Times New Roman" w:hAnsi="Times New Roman" w:cs="Times New Roman"/>
          <w:sz w:val="27"/>
          <w:szCs w:val="27"/>
          <w:lang w:val="kk-KZ"/>
        </w:rPr>
        <w:t>е</w:t>
      </w:r>
      <w:r w:rsidRPr="00194327">
        <w:rPr>
          <w:rFonts w:ascii="Times New Roman" w:hAnsi="Times New Roman" w:cs="Times New Roman"/>
          <w:sz w:val="27"/>
          <w:szCs w:val="27"/>
          <w:lang w:val="kk-KZ"/>
        </w:rPr>
        <w:t xml:space="preserve">н быть поставлен </w:t>
      </w:r>
      <w:r w:rsidR="002C7673" w:rsidRPr="00194327">
        <w:rPr>
          <w:rFonts w:ascii="Times New Roman" w:hAnsi="Times New Roman" w:cs="Times New Roman"/>
          <w:sz w:val="27"/>
          <w:szCs w:val="27"/>
        </w:rPr>
        <w:t xml:space="preserve">в </w:t>
      </w:r>
      <w:r w:rsidR="001E358B" w:rsidRPr="00194327">
        <w:rPr>
          <w:rFonts w:ascii="Times New Roman" w:hAnsi="Times New Roman" w:cs="Times New Roman"/>
          <w:sz w:val="27"/>
          <w:szCs w:val="27"/>
        </w:rPr>
        <w:t>К</w:t>
      </w:r>
      <w:r w:rsidR="002C7673" w:rsidRPr="00194327">
        <w:rPr>
          <w:rFonts w:ascii="Times New Roman" w:hAnsi="Times New Roman" w:cs="Times New Roman"/>
          <w:sz w:val="27"/>
          <w:szCs w:val="27"/>
        </w:rPr>
        <w:t>Г</w:t>
      </w:r>
      <w:r w:rsidRPr="00194327">
        <w:rPr>
          <w:rFonts w:ascii="Times New Roman" w:hAnsi="Times New Roman" w:cs="Times New Roman"/>
          <w:sz w:val="27"/>
          <w:szCs w:val="27"/>
        </w:rPr>
        <w:t xml:space="preserve">П на ПХВ </w:t>
      </w:r>
      <w:r w:rsidR="00C24EFE" w:rsidRPr="00194327">
        <w:rPr>
          <w:rFonts w:ascii="Times New Roman" w:hAnsi="Times New Roman" w:cs="Times New Roman"/>
          <w:sz w:val="27"/>
          <w:szCs w:val="27"/>
        </w:rPr>
        <w:t>«Городская больница скорой неотложной помощи</w:t>
      </w:r>
      <w:r w:rsidR="00C24EFE" w:rsidRPr="00194327">
        <w:rPr>
          <w:rStyle w:val="apple-style-span"/>
          <w:rFonts w:ascii="Times New Roman" w:hAnsi="Times New Roman" w:cs="Times New Roman"/>
          <w:sz w:val="27"/>
          <w:szCs w:val="27"/>
        </w:rPr>
        <w:t>»</w:t>
      </w:r>
      <w:r w:rsidR="00A26829" w:rsidRPr="00194327">
        <w:rPr>
          <w:rFonts w:ascii="Times New Roman" w:hAnsi="Times New Roman" w:cs="Times New Roman"/>
          <w:sz w:val="27"/>
          <w:szCs w:val="27"/>
        </w:rPr>
        <w:t xml:space="preserve"> Управление</w:t>
      </w:r>
      <w:r w:rsidR="00C24EFE" w:rsidRPr="00194327">
        <w:rPr>
          <w:rFonts w:ascii="Times New Roman" w:hAnsi="Times New Roman" w:cs="Times New Roman"/>
          <w:sz w:val="27"/>
          <w:szCs w:val="27"/>
        </w:rPr>
        <w:t xml:space="preserve"> общественного здоровья города Алматы</w:t>
      </w:r>
      <w:r w:rsidR="00F86CDA" w:rsidRPr="00194327">
        <w:rPr>
          <w:rFonts w:ascii="Times New Roman" w:hAnsi="Times New Roman" w:cs="Times New Roman"/>
          <w:sz w:val="27"/>
          <w:szCs w:val="27"/>
        </w:rPr>
        <w:t>, город</w:t>
      </w:r>
      <w:r w:rsidRPr="00194327">
        <w:rPr>
          <w:rFonts w:ascii="Times New Roman" w:hAnsi="Times New Roman" w:cs="Times New Roman"/>
          <w:sz w:val="27"/>
          <w:szCs w:val="27"/>
        </w:rPr>
        <w:t xml:space="preserve"> Алматы</w:t>
      </w:r>
      <w:r w:rsidR="00D146BC" w:rsidRPr="00194327">
        <w:rPr>
          <w:rFonts w:ascii="Times New Roman" w:hAnsi="Times New Roman" w:cs="Times New Roman"/>
          <w:sz w:val="27"/>
          <w:szCs w:val="27"/>
        </w:rPr>
        <w:t xml:space="preserve">, </w:t>
      </w:r>
      <w:r w:rsidR="001F06AB" w:rsidRPr="00194327">
        <w:rPr>
          <w:rFonts w:ascii="Times New Roman" w:hAnsi="Times New Roman" w:cs="Times New Roman"/>
          <w:sz w:val="27"/>
          <w:szCs w:val="27"/>
        </w:rPr>
        <w:t xml:space="preserve"> </w:t>
      </w:r>
      <w:r w:rsidR="00801B96" w:rsidRPr="00194327">
        <w:rPr>
          <w:rFonts w:ascii="Times New Roman" w:hAnsi="Times New Roman" w:cs="Times New Roman"/>
          <w:sz w:val="27"/>
          <w:szCs w:val="27"/>
        </w:rPr>
        <w:t xml:space="preserve">ул. </w:t>
      </w:r>
      <w:proofErr w:type="spellStart"/>
      <w:r w:rsidR="00801B96" w:rsidRPr="00194327">
        <w:rPr>
          <w:rFonts w:ascii="Times New Roman" w:hAnsi="Times New Roman" w:cs="Times New Roman"/>
          <w:sz w:val="27"/>
          <w:szCs w:val="27"/>
        </w:rPr>
        <w:t>Казыбек</w:t>
      </w:r>
      <w:proofErr w:type="spellEnd"/>
      <w:r w:rsidR="00801B96" w:rsidRPr="00194327">
        <w:rPr>
          <w:rFonts w:ascii="Times New Roman" w:hAnsi="Times New Roman" w:cs="Times New Roman"/>
          <w:sz w:val="27"/>
          <w:szCs w:val="27"/>
        </w:rPr>
        <w:t xml:space="preserve"> би, 96</w:t>
      </w:r>
      <w:r w:rsidR="00601E10" w:rsidRPr="00194327">
        <w:rPr>
          <w:rFonts w:ascii="Times New Roman" w:hAnsi="Times New Roman" w:cs="Times New Roman"/>
          <w:sz w:val="27"/>
          <w:szCs w:val="27"/>
        </w:rPr>
        <w:t>.</w:t>
      </w:r>
    </w:p>
    <w:p w14:paraId="34C44C54" w14:textId="281A3D08" w:rsidR="0088581D" w:rsidRPr="00DE46BF" w:rsidRDefault="000F07EA" w:rsidP="00AD2EE0">
      <w:pPr>
        <w:pStyle w:val="TableParagraph"/>
        <w:ind w:right="142" w:firstLine="426"/>
        <w:rPr>
          <w:lang w:val="ru-RU"/>
        </w:rPr>
      </w:pPr>
      <w:r w:rsidRPr="00194327">
        <w:rPr>
          <w:sz w:val="27"/>
          <w:szCs w:val="27"/>
        </w:rPr>
        <w:t>Требуемый срок поставки –</w:t>
      </w:r>
      <w:r w:rsidR="00BF52AC" w:rsidRPr="00194327">
        <w:rPr>
          <w:sz w:val="27"/>
          <w:szCs w:val="27"/>
        </w:rPr>
        <w:t xml:space="preserve"> </w:t>
      </w:r>
      <w:r w:rsidR="0088581D" w:rsidRPr="0088581D">
        <w:rPr>
          <w:sz w:val="27"/>
          <w:szCs w:val="27"/>
          <w:lang w:val="ru-RU"/>
        </w:rPr>
        <w:t>В течение 90 календарных дней после подписания договора</w:t>
      </w:r>
      <w:r w:rsidR="0088581D">
        <w:rPr>
          <w:sz w:val="27"/>
          <w:szCs w:val="27"/>
          <w:lang w:val="ru-RU"/>
        </w:rPr>
        <w:t>.</w:t>
      </w:r>
    </w:p>
    <w:p w14:paraId="56E3F566" w14:textId="59C187CA" w:rsidR="00D34A7E" w:rsidRPr="006B7F44" w:rsidRDefault="008D3105" w:rsidP="008D3105">
      <w:pPr>
        <w:pStyle w:val="a6"/>
        <w:ind w:firstLine="426"/>
        <w:jc w:val="both"/>
        <w:rPr>
          <w:rFonts w:ascii="Times New Roman" w:hAnsi="Times New Roman"/>
          <w:sz w:val="27"/>
          <w:szCs w:val="27"/>
        </w:rPr>
      </w:pPr>
      <w:r w:rsidRPr="006B7F44">
        <w:rPr>
          <w:rFonts w:ascii="Times New Roman" w:hAnsi="Times New Roman"/>
          <w:sz w:val="27"/>
          <w:szCs w:val="27"/>
        </w:rPr>
        <w:t xml:space="preserve">К тендеру допускаются все потенциальные поставщики, отвечающие квалификационным требованиям </w:t>
      </w:r>
      <w:r w:rsidR="006B7F44" w:rsidRPr="006B7F44">
        <w:rPr>
          <w:rFonts w:ascii="Times New Roman" w:hAnsi="Times New Roman"/>
          <w:sz w:val="27"/>
          <w:szCs w:val="27"/>
          <w:lang w:val="kk-KZ"/>
        </w:rPr>
        <w:t>пункт</w:t>
      </w:r>
      <w:r w:rsidR="00C75FF5">
        <w:rPr>
          <w:rFonts w:ascii="Times New Roman" w:hAnsi="Times New Roman"/>
          <w:sz w:val="27"/>
          <w:szCs w:val="27"/>
          <w:lang w:val="kk-KZ"/>
        </w:rPr>
        <w:t>а</w:t>
      </w:r>
      <w:r w:rsidR="006B7F44" w:rsidRPr="006B7F44">
        <w:rPr>
          <w:rFonts w:ascii="Times New Roman" w:hAnsi="Times New Roman"/>
          <w:sz w:val="27"/>
          <w:szCs w:val="27"/>
          <w:lang w:val="kk-KZ"/>
        </w:rPr>
        <w:t xml:space="preserve"> 9 </w:t>
      </w:r>
      <w:r w:rsidRPr="006B7F44">
        <w:rPr>
          <w:rFonts w:ascii="Times New Roman" w:hAnsi="Times New Roman"/>
          <w:sz w:val="27"/>
          <w:szCs w:val="27"/>
        </w:rPr>
        <w:t xml:space="preserve">Главы </w:t>
      </w:r>
      <w:r w:rsidR="006B7F44" w:rsidRPr="006B7F44">
        <w:rPr>
          <w:rFonts w:ascii="Times New Roman" w:hAnsi="Times New Roman"/>
          <w:sz w:val="27"/>
          <w:szCs w:val="27"/>
          <w:lang w:val="kk-KZ"/>
        </w:rPr>
        <w:t>1</w:t>
      </w:r>
      <w:r w:rsidRPr="006B7F44">
        <w:rPr>
          <w:rFonts w:ascii="Times New Roman" w:hAnsi="Times New Roman"/>
          <w:sz w:val="27"/>
          <w:szCs w:val="27"/>
        </w:rPr>
        <w:t xml:space="preserve"> </w:t>
      </w:r>
      <w:r w:rsidR="006B7F44" w:rsidRPr="006B7F44">
        <w:rPr>
          <w:rFonts w:ascii="Times New Roman" w:hAnsi="Times New Roman"/>
          <w:color w:val="000000"/>
          <w:sz w:val="27"/>
          <w:szCs w:val="27"/>
        </w:rPr>
        <w:t xml:space="preserve">Приказа Министра здравоохранения Республики Казахстан от 7 июня 2023 года № 110. </w:t>
      </w:r>
      <w:r w:rsidR="006B7F44" w:rsidRPr="006B7F44">
        <w:rPr>
          <w:rFonts w:ascii="Times New Roman" w:hAnsi="Times New Roman"/>
          <w:sz w:val="27"/>
          <w:szCs w:val="27"/>
        </w:rPr>
        <w:t xml:space="preserve"> «</w:t>
      </w:r>
      <w:r w:rsidR="006B7F44" w:rsidRPr="006B7F44">
        <w:rPr>
          <w:rFonts w:ascii="Times New Roman" w:hAnsi="Times New Roman"/>
          <w:color w:val="000000"/>
          <w:sz w:val="27"/>
          <w:szCs w:val="27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6B7F44" w:rsidRPr="006B7F44">
        <w:rPr>
          <w:sz w:val="27"/>
          <w:szCs w:val="27"/>
        </w:rPr>
        <w:t xml:space="preserve"> </w:t>
      </w:r>
      <w:r w:rsidR="006B7F44" w:rsidRPr="006B7F44">
        <w:rPr>
          <w:rFonts w:ascii="Times New Roman" w:hAnsi="Times New Roman"/>
          <w:color w:val="000000" w:themeColor="text1"/>
          <w:sz w:val="27"/>
          <w:szCs w:val="27"/>
        </w:rPr>
        <w:t xml:space="preserve"> (далее - Приказ)</w:t>
      </w:r>
      <w:r w:rsidR="00D34A7E" w:rsidRPr="006B7F44">
        <w:rPr>
          <w:rFonts w:ascii="Times New Roman" w:hAnsi="Times New Roman"/>
          <w:sz w:val="27"/>
          <w:szCs w:val="27"/>
        </w:rPr>
        <w:t xml:space="preserve">. </w:t>
      </w:r>
    </w:p>
    <w:p w14:paraId="024A1BBB" w14:textId="3D8828A4" w:rsidR="002E4263" w:rsidRPr="00194327" w:rsidRDefault="002E4263" w:rsidP="008D3105">
      <w:pPr>
        <w:pStyle w:val="a6"/>
        <w:ind w:firstLine="426"/>
        <w:jc w:val="both"/>
        <w:rPr>
          <w:rFonts w:ascii="Times New Roman" w:hAnsi="Times New Roman"/>
          <w:sz w:val="27"/>
          <w:szCs w:val="27"/>
        </w:rPr>
      </w:pPr>
      <w:r w:rsidRPr="00194327">
        <w:rPr>
          <w:rFonts w:ascii="Times New Roman" w:hAnsi="Times New Roman"/>
          <w:sz w:val="27"/>
          <w:szCs w:val="27"/>
        </w:rPr>
        <w:t xml:space="preserve">Пакет тендерной документации можно получить </w:t>
      </w:r>
      <w:r w:rsidRPr="00194327">
        <w:rPr>
          <w:rFonts w:ascii="Times New Roman" w:hAnsi="Times New Roman"/>
          <w:sz w:val="27"/>
          <w:szCs w:val="27"/>
          <w:lang w:val="kk-KZ"/>
        </w:rPr>
        <w:t xml:space="preserve">на сайте </w:t>
      </w:r>
      <w:r w:rsidR="0066745C" w:rsidRPr="00194327">
        <w:rPr>
          <w:rFonts w:ascii="Times New Roman" w:hAnsi="Times New Roman"/>
          <w:sz w:val="27"/>
          <w:szCs w:val="27"/>
        </w:rPr>
        <w:t>http://gbsnp.kz/</w:t>
      </w:r>
      <w:r w:rsidRPr="00194327">
        <w:rPr>
          <w:sz w:val="27"/>
          <w:szCs w:val="27"/>
          <w:lang w:val="kk-KZ"/>
        </w:rPr>
        <w:t xml:space="preserve"> </w:t>
      </w:r>
      <w:r w:rsidRPr="00194327">
        <w:rPr>
          <w:rFonts w:ascii="Times New Roman" w:hAnsi="Times New Roman"/>
          <w:sz w:val="27"/>
          <w:szCs w:val="27"/>
          <w:lang w:val="kk-KZ"/>
        </w:rPr>
        <w:t>либо электронную</w:t>
      </w:r>
      <w:r w:rsidR="00F565AE" w:rsidRPr="00194327">
        <w:rPr>
          <w:rFonts w:ascii="Times New Roman" w:hAnsi="Times New Roman"/>
          <w:sz w:val="27"/>
          <w:szCs w:val="27"/>
          <w:lang w:val="kk-KZ"/>
        </w:rPr>
        <w:t xml:space="preserve"> или бумажную</w:t>
      </w:r>
      <w:r w:rsidRPr="00194327">
        <w:rPr>
          <w:rFonts w:ascii="Times New Roman" w:hAnsi="Times New Roman"/>
          <w:sz w:val="27"/>
          <w:szCs w:val="27"/>
          <w:lang w:val="kk-KZ"/>
        </w:rPr>
        <w:t xml:space="preserve"> версию</w:t>
      </w:r>
      <w:r w:rsidRPr="00194327">
        <w:rPr>
          <w:rFonts w:ascii="Times New Roman" w:hAnsi="Times New Roman"/>
          <w:sz w:val="27"/>
          <w:szCs w:val="27"/>
        </w:rPr>
        <w:t xml:space="preserve"> по адресу: г.</w:t>
      </w:r>
      <w:r w:rsidR="008E6268" w:rsidRPr="00194327">
        <w:rPr>
          <w:rFonts w:ascii="Times New Roman" w:hAnsi="Times New Roman"/>
          <w:sz w:val="27"/>
          <w:szCs w:val="27"/>
        </w:rPr>
        <w:t xml:space="preserve"> </w:t>
      </w:r>
      <w:r w:rsidRPr="00194327">
        <w:rPr>
          <w:rFonts w:ascii="Times New Roman" w:hAnsi="Times New Roman"/>
          <w:sz w:val="27"/>
          <w:szCs w:val="27"/>
        </w:rPr>
        <w:t xml:space="preserve">Алматы, ул. </w:t>
      </w:r>
      <w:proofErr w:type="spellStart"/>
      <w:r w:rsidR="005846B8" w:rsidRPr="00194327">
        <w:rPr>
          <w:rFonts w:ascii="Times New Roman" w:hAnsi="Times New Roman"/>
          <w:sz w:val="27"/>
          <w:szCs w:val="27"/>
        </w:rPr>
        <w:t>Казыбек</w:t>
      </w:r>
      <w:proofErr w:type="spellEnd"/>
      <w:r w:rsidR="005846B8" w:rsidRPr="00194327">
        <w:rPr>
          <w:rFonts w:ascii="Times New Roman" w:hAnsi="Times New Roman"/>
          <w:sz w:val="27"/>
          <w:szCs w:val="27"/>
        </w:rPr>
        <w:t xml:space="preserve"> би, 96</w:t>
      </w:r>
      <w:r w:rsidRPr="00194327">
        <w:rPr>
          <w:rFonts w:ascii="Times New Roman" w:hAnsi="Times New Roman"/>
          <w:sz w:val="27"/>
          <w:szCs w:val="27"/>
        </w:rPr>
        <w:t xml:space="preserve">, </w:t>
      </w:r>
      <w:r w:rsidR="005846B8" w:rsidRPr="00194327">
        <w:rPr>
          <w:rFonts w:ascii="Times New Roman" w:hAnsi="Times New Roman"/>
          <w:sz w:val="27"/>
          <w:szCs w:val="27"/>
        </w:rPr>
        <w:t>Г</w:t>
      </w:r>
      <w:r w:rsidR="001E358B" w:rsidRPr="00194327">
        <w:rPr>
          <w:rFonts w:ascii="Times New Roman" w:hAnsi="Times New Roman"/>
          <w:sz w:val="27"/>
          <w:szCs w:val="27"/>
        </w:rPr>
        <w:t>К</w:t>
      </w:r>
      <w:r w:rsidR="005846B8" w:rsidRPr="00194327">
        <w:rPr>
          <w:rFonts w:ascii="Times New Roman" w:hAnsi="Times New Roman"/>
          <w:sz w:val="27"/>
          <w:szCs w:val="27"/>
        </w:rPr>
        <w:t>П на ПХВ «Городская больница скорой неотложной помощи</w:t>
      </w:r>
      <w:r w:rsidR="005846B8" w:rsidRPr="00194327">
        <w:rPr>
          <w:rStyle w:val="apple-style-span"/>
          <w:rFonts w:ascii="Times New Roman" w:hAnsi="Times New Roman"/>
          <w:sz w:val="27"/>
          <w:szCs w:val="27"/>
        </w:rPr>
        <w:t>»</w:t>
      </w:r>
      <w:r w:rsidR="00A26829" w:rsidRPr="00194327">
        <w:rPr>
          <w:rFonts w:ascii="Times New Roman" w:hAnsi="Times New Roman"/>
          <w:sz w:val="27"/>
          <w:szCs w:val="27"/>
        </w:rPr>
        <w:t xml:space="preserve"> Управление</w:t>
      </w:r>
      <w:r w:rsidR="005846B8" w:rsidRPr="00194327">
        <w:rPr>
          <w:rFonts w:ascii="Times New Roman" w:hAnsi="Times New Roman"/>
          <w:sz w:val="27"/>
          <w:szCs w:val="27"/>
        </w:rPr>
        <w:t xml:space="preserve"> общественного здоровья города Алматы</w:t>
      </w:r>
      <w:r w:rsidRPr="00194327">
        <w:rPr>
          <w:rFonts w:ascii="Times New Roman" w:hAnsi="Times New Roman"/>
          <w:sz w:val="27"/>
          <w:szCs w:val="27"/>
        </w:rPr>
        <w:t>, кабинет  «</w:t>
      </w:r>
      <w:r w:rsidR="00170735" w:rsidRPr="00194327">
        <w:rPr>
          <w:rFonts w:ascii="Times New Roman" w:hAnsi="Times New Roman"/>
          <w:sz w:val="27"/>
          <w:szCs w:val="27"/>
        </w:rPr>
        <w:t>государственных закупок и правовой работы</w:t>
      </w:r>
      <w:r w:rsidRPr="00194327">
        <w:rPr>
          <w:rFonts w:ascii="Times New Roman" w:hAnsi="Times New Roman"/>
          <w:sz w:val="27"/>
          <w:szCs w:val="27"/>
        </w:rPr>
        <w:t>», время с 08:00 до 17:00 часов</w:t>
      </w:r>
    </w:p>
    <w:p w14:paraId="701687F5" w14:textId="15495801" w:rsidR="000F07EA" w:rsidRPr="00194327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94327">
        <w:rPr>
          <w:rFonts w:ascii="Times New Roman" w:hAnsi="Times New Roman" w:cs="Times New Roman"/>
          <w:sz w:val="27"/>
          <w:szCs w:val="27"/>
        </w:rPr>
        <w:t xml:space="preserve">Тендерные заявки на участие в тендере, запечатанные в конверты, предоставляются (направляются) потенциальными поставщиками по адресу: </w:t>
      </w:r>
      <w:proofErr w:type="spellStart"/>
      <w:r w:rsidR="00810CCC" w:rsidRPr="00194327">
        <w:rPr>
          <w:rFonts w:ascii="Times New Roman" w:hAnsi="Times New Roman" w:cs="Times New Roman"/>
          <w:sz w:val="27"/>
          <w:szCs w:val="27"/>
        </w:rPr>
        <w:t>г.Алматы</w:t>
      </w:r>
      <w:proofErr w:type="spellEnd"/>
      <w:r w:rsidR="00810CCC" w:rsidRPr="00194327">
        <w:rPr>
          <w:rFonts w:ascii="Times New Roman" w:hAnsi="Times New Roman" w:cs="Times New Roman"/>
          <w:sz w:val="27"/>
          <w:szCs w:val="27"/>
        </w:rPr>
        <w:t xml:space="preserve">, ул. </w:t>
      </w:r>
      <w:proofErr w:type="spellStart"/>
      <w:r w:rsidR="00F02A49" w:rsidRPr="00194327">
        <w:rPr>
          <w:rFonts w:ascii="Times New Roman" w:hAnsi="Times New Roman" w:cs="Times New Roman"/>
          <w:sz w:val="27"/>
          <w:szCs w:val="27"/>
        </w:rPr>
        <w:t>Казыбек</w:t>
      </w:r>
      <w:proofErr w:type="spellEnd"/>
      <w:r w:rsidR="00F02A49" w:rsidRPr="00194327">
        <w:rPr>
          <w:rFonts w:ascii="Times New Roman" w:hAnsi="Times New Roman" w:cs="Times New Roman"/>
          <w:sz w:val="27"/>
          <w:szCs w:val="27"/>
        </w:rPr>
        <w:t xml:space="preserve"> би, 96</w:t>
      </w:r>
      <w:r w:rsidR="00C948E8" w:rsidRPr="00194327">
        <w:rPr>
          <w:rFonts w:ascii="Times New Roman" w:hAnsi="Times New Roman" w:cs="Times New Roman"/>
          <w:sz w:val="27"/>
          <w:szCs w:val="27"/>
        </w:rPr>
        <w:t xml:space="preserve">, </w:t>
      </w:r>
      <w:r w:rsidRPr="00194327">
        <w:rPr>
          <w:rFonts w:ascii="Times New Roman" w:hAnsi="Times New Roman" w:cs="Times New Roman"/>
          <w:sz w:val="27"/>
          <w:szCs w:val="27"/>
        </w:rPr>
        <w:t>К</w:t>
      </w:r>
      <w:r w:rsidR="00C948E8" w:rsidRPr="00194327">
        <w:rPr>
          <w:rFonts w:ascii="Times New Roman" w:hAnsi="Times New Roman" w:cs="Times New Roman"/>
          <w:sz w:val="27"/>
          <w:szCs w:val="27"/>
        </w:rPr>
        <w:t>Г</w:t>
      </w:r>
      <w:r w:rsidRPr="00194327">
        <w:rPr>
          <w:rFonts w:ascii="Times New Roman" w:hAnsi="Times New Roman" w:cs="Times New Roman"/>
          <w:sz w:val="27"/>
          <w:szCs w:val="27"/>
        </w:rPr>
        <w:t>П на ПХВ «</w:t>
      </w:r>
      <w:r w:rsidR="00F02A49" w:rsidRPr="00194327">
        <w:rPr>
          <w:rFonts w:ascii="Times New Roman" w:hAnsi="Times New Roman" w:cs="Times New Roman"/>
          <w:sz w:val="27"/>
          <w:szCs w:val="27"/>
        </w:rPr>
        <w:t>Городская больница скорой неотложной помощи</w:t>
      </w:r>
      <w:r w:rsidRPr="00194327">
        <w:rPr>
          <w:rStyle w:val="apple-style-span"/>
          <w:rFonts w:ascii="Times New Roman" w:hAnsi="Times New Roman" w:cs="Times New Roman"/>
          <w:sz w:val="27"/>
          <w:szCs w:val="27"/>
        </w:rPr>
        <w:t>»</w:t>
      </w:r>
      <w:r w:rsidRPr="00194327">
        <w:rPr>
          <w:rFonts w:ascii="Times New Roman" w:hAnsi="Times New Roman" w:cs="Times New Roman"/>
          <w:sz w:val="27"/>
          <w:szCs w:val="27"/>
        </w:rPr>
        <w:t>, кабинет  «государственных закупок</w:t>
      </w:r>
      <w:r w:rsidR="008E3A20" w:rsidRPr="00194327">
        <w:rPr>
          <w:rFonts w:ascii="Times New Roman" w:hAnsi="Times New Roman" w:cs="Times New Roman"/>
          <w:sz w:val="27"/>
          <w:szCs w:val="27"/>
        </w:rPr>
        <w:t xml:space="preserve"> и </w:t>
      </w:r>
      <w:r w:rsidR="002F23D4">
        <w:rPr>
          <w:rFonts w:ascii="Times New Roman" w:hAnsi="Times New Roman" w:cs="Times New Roman"/>
          <w:sz w:val="27"/>
          <w:szCs w:val="27"/>
        </w:rPr>
        <w:t>юридической</w:t>
      </w:r>
      <w:r w:rsidR="008E3A20" w:rsidRPr="00194327">
        <w:rPr>
          <w:rFonts w:ascii="Times New Roman" w:hAnsi="Times New Roman" w:cs="Times New Roman"/>
          <w:sz w:val="27"/>
          <w:szCs w:val="27"/>
        </w:rPr>
        <w:t xml:space="preserve"> работы</w:t>
      </w:r>
      <w:r w:rsidRPr="00194327">
        <w:rPr>
          <w:rFonts w:ascii="Times New Roman" w:hAnsi="Times New Roman" w:cs="Times New Roman"/>
          <w:sz w:val="27"/>
          <w:szCs w:val="27"/>
        </w:rPr>
        <w:t>».</w:t>
      </w:r>
    </w:p>
    <w:p w14:paraId="2B6AB699" w14:textId="4A462A90" w:rsidR="003B59B2" w:rsidRPr="00194327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94327">
        <w:rPr>
          <w:rFonts w:ascii="Times New Roman" w:hAnsi="Times New Roman" w:cs="Times New Roman"/>
          <w:sz w:val="27"/>
          <w:szCs w:val="27"/>
        </w:rPr>
        <w:t xml:space="preserve">Окончательный срок представления </w:t>
      </w:r>
      <w:r w:rsidR="002405C8" w:rsidRPr="00194327">
        <w:rPr>
          <w:rFonts w:ascii="Times New Roman" w:hAnsi="Times New Roman" w:cs="Times New Roman"/>
          <w:sz w:val="27"/>
          <w:szCs w:val="27"/>
        </w:rPr>
        <w:t>те</w:t>
      </w:r>
      <w:r w:rsidR="00044DFA" w:rsidRPr="00194327">
        <w:rPr>
          <w:rFonts w:ascii="Times New Roman" w:hAnsi="Times New Roman" w:cs="Times New Roman"/>
          <w:sz w:val="27"/>
          <w:szCs w:val="27"/>
        </w:rPr>
        <w:t xml:space="preserve">ндерных заявок до 10.00 часов </w:t>
      </w:r>
      <w:r w:rsidR="0088581D">
        <w:rPr>
          <w:rFonts w:ascii="Times New Roman" w:hAnsi="Times New Roman" w:cs="Times New Roman"/>
          <w:sz w:val="27"/>
          <w:szCs w:val="27"/>
          <w:lang w:val="kk-KZ"/>
        </w:rPr>
        <w:t>17</w:t>
      </w:r>
      <w:r w:rsidR="00F00E86" w:rsidRPr="00194327">
        <w:rPr>
          <w:rFonts w:ascii="Times New Roman" w:hAnsi="Times New Roman" w:cs="Times New Roman"/>
          <w:sz w:val="27"/>
          <w:szCs w:val="27"/>
        </w:rPr>
        <w:t xml:space="preserve"> </w:t>
      </w:r>
      <w:r w:rsidR="001054A1">
        <w:rPr>
          <w:rFonts w:ascii="Times New Roman" w:hAnsi="Times New Roman" w:cs="Times New Roman"/>
          <w:sz w:val="27"/>
          <w:szCs w:val="27"/>
        </w:rPr>
        <w:t>августа</w:t>
      </w:r>
      <w:r w:rsidR="006D135F" w:rsidRPr="00194327">
        <w:rPr>
          <w:rFonts w:ascii="Times New Roman" w:hAnsi="Times New Roman" w:cs="Times New Roman"/>
          <w:sz w:val="27"/>
          <w:szCs w:val="27"/>
        </w:rPr>
        <w:t xml:space="preserve"> </w:t>
      </w:r>
      <w:r w:rsidR="00044DFA" w:rsidRPr="00194327">
        <w:rPr>
          <w:rFonts w:ascii="Times New Roman" w:hAnsi="Times New Roman" w:cs="Times New Roman"/>
          <w:sz w:val="27"/>
          <w:szCs w:val="27"/>
        </w:rPr>
        <w:t>20</w:t>
      </w:r>
      <w:r w:rsidR="00D86F48" w:rsidRPr="00194327">
        <w:rPr>
          <w:rFonts w:ascii="Times New Roman" w:hAnsi="Times New Roman" w:cs="Times New Roman"/>
          <w:sz w:val="27"/>
          <w:szCs w:val="27"/>
        </w:rPr>
        <w:t>2</w:t>
      </w:r>
      <w:r w:rsidR="0073560C">
        <w:rPr>
          <w:rFonts w:ascii="Times New Roman" w:hAnsi="Times New Roman" w:cs="Times New Roman"/>
          <w:sz w:val="27"/>
          <w:szCs w:val="27"/>
        </w:rPr>
        <w:t>3</w:t>
      </w:r>
      <w:r w:rsidRPr="00194327">
        <w:rPr>
          <w:rFonts w:ascii="Times New Roman" w:hAnsi="Times New Roman" w:cs="Times New Roman"/>
          <w:sz w:val="27"/>
          <w:szCs w:val="27"/>
        </w:rPr>
        <w:t xml:space="preserve"> года. Конверты с тендерными</w:t>
      </w:r>
      <w:r w:rsidR="002C53F7" w:rsidRPr="00194327">
        <w:rPr>
          <w:rFonts w:ascii="Times New Roman" w:hAnsi="Times New Roman" w:cs="Times New Roman"/>
          <w:sz w:val="27"/>
          <w:szCs w:val="27"/>
        </w:rPr>
        <w:t xml:space="preserve"> заявками будут вскрываться в 1</w:t>
      </w:r>
      <w:r w:rsidR="002A3911" w:rsidRPr="00194327">
        <w:rPr>
          <w:rFonts w:ascii="Times New Roman" w:hAnsi="Times New Roman" w:cs="Times New Roman"/>
          <w:sz w:val="27"/>
          <w:szCs w:val="27"/>
        </w:rPr>
        <w:t>1</w:t>
      </w:r>
      <w:r w:rsidR="00643916" w:rsidRPr="00194327">
        <w:rPr>
          <w:rFonts w:ascii="Times New Roman" w:hAnsi="Times New Roman" w:cs="Times New Roman"/>
          <w:sz w:val="27"/>
          <w:szCs w:val="27"/>
        </w:rPr>
        <w:t>.00</w:t>
      </w:r>
      <w:r w:rsidRPr="00194327">
        <w:rPr>
          <w:rFonts w:ascii="Times New Roman" w:hAnsi="Times New Roman" w:cs="Times New Roman"/>
          <w:sz w:val="27"/>
          <w:szCs w:val="27"/>
        </w:rPr>
        <w:t xml:space="preserve"> часов </w:t>
      </w:r>
      <w:r w:rsidR="0088581D">
        <w:rPr>
          <w:rFonts w:ascii="Times New Roman" w:hAnsi="Times New Roman" w:cs="Times New Roman"/>
          <w:sz w:val="27"/>
          <w:szCs w:val="27"/>
          <w:lang w:val="kk-KZ"/>
        </w:rPr>
        <w:t>17</w:t>
      </w:r>
      <w:r w:rsidR="0073560C" w:rsidRPr="00194327">
        <w:rPr>
          <w:rFonts w:ascii="Times New Roman" w:hAnsi="Times New Roman" w:cs="Times New Roman"/>
          <w:sz w:val="27"/>
          <w:szCs w:val="27"/>
        </w:rPr>
        <w:t xml:space="preserve"> </w:t>
      </w:r>
      <w:r w:rsidR="001054A1">
        <w:rPr>
          <w:rFonts w:ascii="Times New Roman" w:hAnsi="Times New Roman" w:cs="Times New Roman"/>
          <w:sz w:val="27"/>
          <w:szCs w:val="27"/>
        </w:rPr>
        <w:t>августа</w:t>
      </w:r>
      <w:r w:rsidR="0073560C" w:rsidRPr="00194327">
        <w:rPr>
          <w:rFonts w:ascii="Times New Roman" w:hAnsi="Times New Roman" w:cs="Times New Roman"/>
          <w:sz w:val="27"/>
          <w:szCs w:val="27"/>
        </w:rPr>
        <w:t xml:space="preserve"> </w:t>
      </w:r>
      <w:r w:rsidR="00710092" w:rsidRPr="00194327">
        <w:rPr>
          <w:rFonts w:ascii="Times New Roman" w:hAnsi="Times New Roman" w:cs="Times New Roman"/>
          <w:sz w:val="27"/>
          <w:szCs w:val="27"/>
        </w:rPr>
        <w:t>202</w:t>
      </w:r>
      <w:r w:rsidR="0073560C">
        <w:rPr>
          <w:rFonts w:ascii="Times New Roman" w:hAnsi="Times New Roman" w:cs="Times New Roman"/>
          <w:sz w:val="27"/>
          <w:szCs w:val="27"/>
        </w:rPr>
        <w:t>3</w:t>
      </w:r>
      <w:r w:rsidRPr="00194327">
        <w:rPr>
          <w:rFonts w:ascii="Times New Roman" w:hAnsi="Times New Roman" w:cs="Times New Roman"/>
          <w:sz w:val="27"/>
          <w:szCs w:val="27"/>
        </w:rPr>
        <w:t xml:space="preserve"> года по следующему адресу: город Алматы, </w:t>
      </w:r>
      <w:r w:rsidR="00EA3997" w:rsidRPr="00194327">
        <w:rPr>
          <w:rFonts w:ascii="Times New Roman" w:hAnsi="Times New Roman" w:cs="Times New Roman"/>
          <w:sz w:val="27"/>
          <w:szCs w:val="27"/>
        </w:rPr>
        <w:t xml:space="preserve">ул. </w:t>
      </w:r>
      <w:proofErr w:type="spellStart"/>
      <w:r w:rsidR="00CE17A7" w:rsidRPr="00194327">
        <w:rPr>
          <w:rFonts w:ascii="Times New Roman" w:hAnsi="Times New Roman" w:cs="Times New Roman"/>
          <w:sz w:val="27"/>
          <w:szCs w:val="27"/>
        </w:rPr>
        <w:t>Казыбек</w:t>
      </w:r>
      <w:proofErr w:type="spellEnd"/>
      <w:r w:rsidR="00CE17A7" w:rsidRPr="00194327">
        <w:rPr>
          <w:rFonts w:ascii="Times New Roman" w:hAnsi="Times New Roman" w:cs="Times New Roman"/>
          <w:sz w:val="27"/>
          <w:szCs w:val="27"/>
        </w:rPr>
        <w:t xml:space="preserve"> би</w:t>
      </w:r>
      <w:r w:rsidR="00B775B4" w:rsidRPr="00194327">
        <w:rPr>
          <w:rFonts w:ascii="Times New Roman" w:hAnsi="Times New Roman" w:cs="Times New Roman"/>
          <w:sz w:val="27"/>
          <w:szCs w:val="27"/>
        </w:rPr>
        <w:t xml:space="preserve">, </w:t>
      </w:r>
      <w:r w:rsidR="00CE17A7" w:rsidRPr="00194327">
        <w:rPr>
          <w:rFonts w:ascii="Times New Roman" w:hAnsi="Times New Roman" w:cs="Times New Roman"/>
          <w:sz w:val="27"/>
          <w:szCs w:val="27"/>
        </w:rPr>
        <w:t>9</w:t>
      </w:r>
      <w:r w:rsidR="00B775B4" w:rsidRPr="00194327">
        <w:rPr>
          <w:rFonts w:ascii="Times New Roman" w:hAnsi="Times New Roman" w:cs="Times New Roman"/>
          <w:sz w:val="27"/>
          <w:szCs w:val="27"/>
        </w:rPr>
        <w:t>6</w:t>
      </w:r>
      <w:r w:rsidRPr="00194327">
        <w:rPr>
          <w:rFonts w:ascii="Times New Roman" w:hAnsi="Times New Roman" w:cs="Times New Roman"/>
          <w:sz w:val="27"/>
          <w:szCs w:val="27"/>
        </w:rPr>
        <w:t xml:space="preserve">, </w:t>
      </w:r>
      <w:r w:rsidR="00EA3997" w:rsidRPr="00194327">
        <w:rPr>
          <w:rFonts w:ascii="Times New Roman" w:hAnsi="Times New Roman" w:cs="Times New Roman"/>
          <w:sz w:val="27"/>
          <w:szCs w:val="27"/>
        </w:rPr>
        <w:t>ГКП на ПХВ «</w:t>
      </w:r>
      <w:r w:rsidR="00CE17A7" w:rsidRPr="00194327">
        <w:rPr>
          <w:rFonts w:ascii="Times New Roman" w:hAnsi="Times New Roman" w:cs="Times New Roman"/>
          <w:sz w:val="27"/>
          <w:szCs w:val="27"/>
        </w:rPr>
        <w:t>Городская больница скорой неотложной помощи</w:t>
      </w:r>
      <w:r w:rsidR="00EA3997" w:rsidRPr="00194327">
        <w:rPr>
          <w:rStyle w:val="apple-style-span"/>
          <w:rFonts w:ascii="Times New Roman" w:hAnsi="Times New Roman" w:cs="Times New Roman"/>
          <w:sz w:val="27"/>
          <w:szCs w:val="27"/>
        </w:rPr>
        <w:t>»</w:t>
      </w:r>
      <w:r w:rsidR="00194327" w:rsidRPr="00194327">
        <w:rPr>
          <w:rStyle w:val="apple-style-span"/>
          <w:rFonts w:ascii="Times New Roman" w:hAnsi="Times New Roman" w:cs="Times New Roman"/>
          <w:sz w:val="27"/>
          <w:szCs w:val="27"/>
        </w:rPr>
        <w:t xml:space="preserve"> УОЗ г. Алматы</w:t>
      </w:r>
      <w:r w:rsidR="00EA3997" w:rsidRPr="00194327">
        <w:rPr>
          <w:rFonts w:ascii="Times New Roman" w:hAnsi="Times New Roman" w:cs="Times New Roman"/>
          <w:sz w:val="27"/>
          <w:szCs w:val="27"/>
        </w:rPr>
        <w:t>, «</w:t>
      </w:r>
      <w:r w:rsidR="002C53F7" w:rsidRPr="00194327">
        <w:rPr>
          <w:rFonts w:ascii="Times New Roman" w:hAnsi="Times New Roman" w:cs="Times New Roman"/>
          <w:sz w:val="27"/>
          <w:szCs w:val="27"/>
        </w:rPr>
        <w:t xml:space="preserve">малый </w:t>
      </w:r>
      <w:r w:rsidR="008312E4" w:rsidRPr="00194327">
        <w:rPr>
          <w:rFonts w:ascii="Times New Roman" w:hAnsi="Times New Roman" w:cs="Times New Roman"/>
          <w:sz w:val="27"/>
          <w:szCs w:val="27"/>
        </w:rPr>
        <w:t>конференц-зал</w:t>
      </w:r>
      <w:r w:rsidR="00EA3997" w:rsidRPr="00194327">
        <w:rPr>
          <w:rFonts w:ascii="Times New Roman" w:hAnsi="Times New Roman" w:cs="Times New Roman"/>
          <w:sz w:val="27"/>
          <w:szCs w:val="27"/>
        </w:rPr>
        <w:t>»</w:t>
      </w:r>
      <w:r w:rsidRPr="00194327">
        <w:rPr>
          <w:rFonts w:ascii="Times New Roman" w:hAnsi="Times New Roman" w:cs="Times New Roman"/>
          <w:sz w:val="27"/>
          <w:szCs w:val="27"/>
        </w:rPr>
        <w:t xml:space="preserve">. </w:t>
      </w:r>
    </w:p>
    <w:p w14:paraId="37EBC80D" w14:textId="77777777" w:rsidR="00400F39" w:rsidRPr="00194327" w:rsidRDefault="00400F39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94327">
        <w:rPr>
          <w:rFonts w:ascii="Times New Roman" w:hAnsi="Times New Roman" w:cs="Times New Roman"/>
          <w:sz w:val="27"/>
          <w:szCs w:val="27"/>
        </w:rPr>
        <w:t xml:space="preserve">Потенциальные поставщики при необходимости могут отозвать заявку в письменной форме до истечения окончательного срока приема </w:t>
      </w:r>
      <w:r w:rsidR="00E07C9A" w:rsidRPr="00194327">
        <w:rPr>
          <w:rFonts w:ascii="Times New Roman" w:hAnsi="Times New Roman" w:cs="Times New Roman"/>
          <w:sz w:val="27"/>
          <w:szCs w:val="27"/>
        </w:rPr>
        <w:t>тендерных заявок.</w:t>
      </w:r>
    </w:p>
    <w:p w14:paraId="6B66649A" w14:textId="77777777" w:rsidR="000F07EA" w:rsidRPr="00194327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94327">
        <w:rPr>
          <w:rFonts w:ascii="Times New Roman" w:hAnsi="Times New Roman" w:cs="Times New Roman"/>
          <w:sz w:val="27"/>
          <w:szCs w:val="27"/>
        </w:rPr>
        <w:t>Потенциальные поставщики могут присутствовать при вскрытии ко</w:t>
      </w:r>
      <w:r w:rsidR="000C5C00" w:rsidRPr="00194327">
        <w:rPr>
          <w:rFonts w:ascii="Times New Roman" w:hAnsi="Times New Roman" w:cs="Times New Roman"/>
          <w:sz w:val="27"/>
          <w:szCs w:val="27"/>
        </w:rPr>
        <w:t xml:space="preserve">нвертов с тендерными заявками. </w:t>
      </w:r>
    </w:p>
    <w:p w14:paraId="522E4588" w14:textId="77777777" w:rsidR="000C5C00" w:rsidRPr="00194327" w:rsidRDefault="000C5C00" w:rsidP="000F07EA">
      <w:pPr>
        <w:spacing w:line="240" w:lineRule="atLeast"/>
        <w:ind w:firstLine="426"/>
        <w:contextualSpacing/>
        <w:jc w:val="both"/>
        <w:rPr>
          <w:rFonts w:ascii="TimesNewRomanPSMT" w:hAnsi="TimesNewRomanPSMT"/>
          <w:color w:val="000000"/>
          <w:sz w:val="27"/>
          <w:szCs w:val="27"/>
        </w:rPr>
      </w:pPr>
      <w:r w:rsidRPr="00194327">
        <w:rPr>
          <w:rFonts w:ascii="TimesNewRomanPSMT" w:hAnsi="TimesNewRomanPSMT"/>
          <w:color w:val="000000"/>
          <w:sz w:val="27"/>
          <w:szCs w:val="27"/>
        </w:rPr>
        <w:t>Не позднее чем за десять календарных дней до истечения</w:t>
      </w:r>
      <w:r w:rsidRPr="00194327">
        <w:rPr>
          <w:rFonts w:ascii="TimesNewRomanPSMT" w:hAnsi="TimesNewRomanPSMT"/>
          <w:color w:val="000000"/>
          <w:sz w:val="27"/>
          <w:szCs w:val="27"/>
        </w:rPr>
        <w:br/>
        <w:t>окончательного срока приема тендерных заявок при необходимости</w:t>
      </w:r>
      <w:r w:rsidRPr="00194327">
        <w:rPr>
          <w:rFonts w:ascii="TimesNewRomanPSMT" w:hAnsi="TimesNewRomanPSMT"/>
          <w:color w:val="000000"/>
          <w:sz w:val="27"/>
          <w:szCs w:val="27"/>
        </w:rPr>
        <w:br/>
        <w:t>потенциальный поставщик обращается к заказчику, организатору закупа за</w:t>
      </w:r>
      <w:r w:rsidRPr="00194327">
        <w:rPr>
          <w:rFonts w:ascii="TimesNewRomanPSMT" w:hAnsi="TimesNewRomanPSMT"/>
          <w:color w:val="000000"/>
          <w:sz w:val="27"/>
          <w:szCs w:val="27"/>
        </w:rPr>
        <w:br/>
        <w:t>разъяснениями по тендерной документации, на которые заказчик или организатор</w:t>
      </w:r>
      <w:r w:rsidRPr="00194327">
        <w:rPr>
          <w:rFonts w:ascii="TimesNewRomanPSMT" w:hAnsi="TimesNewRomanPSMT"/>
          <w:color w:val="000000"/>
          <w:sz w:val="27"/>
          <w:szCs w:val="27"/>
        </w:rPr>
        <w:br/>
        <w:t>закупа не позднее трех рабочих дней со дня получения запроса дает разъяснение,</w:t>
      </w:r>
      <w:r w:rsidRPr="00194327">
        <w:rPr>
          <w:rFonts w:ascii="TimesNewRomanPSMT" w:hAnsi="TimesNewRomanPSMT"/>
          <w:color w:val="000000"/>
          <w:sz w:val="27"/>
          <w:szCs w:val="27"/>
        </w:rPr>
        <w:br/>
        <w:t>направляемое всем потенциальным поставщикам, получившим тендерную.</w:t>
      </w:r>
    </w:p>
    <w:p w14:paraId="542E474D" w14:textId="30661BC0" w:rsidR="00C47E33" w:rsidRPr="00194327" w:rsidRDefault="00C47E33" w:rsidP="000F07EA">
      <w:pPr>
        <w:spacing w:line="240" w:lineRule="atLeast"/>
        <w:ind w:firstLine="426"/>
        <w:contextualSpacing/>
        <w:jc w:val="both"/>
        <w:rPr>
          <w:rFonts w:ascii="TimesNewRomanPSMT" w:hAnsi="TimesNewRomanPSMT"/>
          <w:color w:val="000000"/>
          <w:sz w:val="27"/>
          <w:szCs w:val="27"/>
        </w:rPr>
      </w:pPr>
      <w:r w:rsidRPr="00194327">
        <w:rPr>
          <w:rFonts w:ascii="TimesNewRomanPS-BoldMT" w:hAnsi="TimesNewRomanPS-BoldMT"/>
          <w:color w:val="000000"/>
          <w:sz w:val="27"/>
          <w:szCs w:val="27"/>
        </w:rPr>
        <w:t xml:space="preserve">Поддержка отечественных товаропроизводителей согласно Главе </w:t>
      </w:r>
      <w:r w:rsidR="009313E2">
        <w:rPr>
          <w:rFonts w:ascii="TimesNewRomanPS-BoldMT" w:hAnsi="TimesNewRomanPS-BoldMT"/>
          <w:color w:val="000000"/>
          <w:sz w:val="27"/>
          <w:szCs w:val="27"/>
        </w:rPr>
        <w:t>2 Приказа</w:t>
      </w:r>
      <w:r w:rsidRPr="00194327">
        <w:rPr>
          <w:rFonts w:ascii="TimesNewRomanPS-BoldMT" w:hAnsi="TimesNewRomanPS-BoldMT"/>
          <w:color w:val="000000"/>
          <w:sz w:val="27"/>
          <w:szCs w:val="27"/>
        </w:rPr>
        <w:t>.</w:t>
      </w:r>
    </w:p>
    <w:p w14:paraId="0E722719" w14:textId="77777777" w:rsidR="000C5C00" w:rsidRPr="00194327" w:rsidRDefault="000C5C00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94327">
        <w:rPr>
          <w:rFonts w:ascii="TimesNewRomanPSMT" w:hAnsi="TimesNewRomanPSMT"/>
          <w:color w:val="000000"/>
          <w:sz w:val="27"/>
          <w:szCs w:val="27"/>
        </w:rPr>
        <w:t xml:space="preserve">При необходимости </w:t>
      </w:r>
      <w:r w:rsidR="00F565AE" w:rsidRPr="00194327">
        <w:rPr>
          <w:rFonts w:ascii="TimesNewRomanPSMT" w:hAnsi="TimesNewRomanPSMT"/>
          <w:color w:val="000000"/>
          <w:sz w:val="27"/>
          <w:szCs w:val="27"/>
        </w:rPr>
        <w:t>Организатор проведёт</w:t>
      </w:r>
      <w:r w:rsidRPr="00194327">
        <w:rPr>
          <w:rFonts w:ascii="TimesNewRomanPSMT" w:hAnsi="TimesNewRomanPSMT"/>
          <w:color w:val="000000"/>
          <w:sz w:val="27"/>
          <w:szCs w:val="27"/>
        </w:rPr>
        <w:t xml:space="preserve"> встречу с</w:t>
      </w:r>
      <w:r w:rsidRPr="00194327">
        <w:rPr>
          <w:rFonts w:ascii="TimesNewRomanPSMT" w:hAnsi="TimesNewRomanPSMT"/>
          <w:color w:val="000000"/>
          <w:sz w:val="27"/>
          <w:szCs w:val="27"/>
        </w:rPr>
        <w:br/>
        <w:t>потенциальными поставщиками для разъяснения условий тендера</w:t>
      </w:r>
      <w:r w:rsidR="00C47E33" w:rsidRPr="00194327">
        <w:rPr>
          <w:rFonts w:ascii="TimesNewRomanPSMT" w:hAnsi="TimesNewRomanPSMT"/>
          <w:color w:val="000000"/>
          <w:sz w:val="27"/>
          <w:szCs w:val="27"/>
        </w:rPr>
        <w:t>.</w:t>
      </w:r>
    </w:p>
    <w:p w14:paraId="4C52A08E" w14:textId="77777777" w:rsidR="00394D59" w:rsidRPr="00F45199" w:rsidRDefault="00394D59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8E64373" w14:textId="1E1445E4" w:rsidR="007D3A32" w:rsidRDefault="00194327" w:rsidP="00194327">
      <w:pPr>
        <w:tabs>
          <w:tab w:val="left" w:pos="1978"/>
        </w:tabs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54B660C7" w14:textId="568DB6ED" w:rsidR="00394D59" w:rsidRPr="00F45199" w:rsidRDefault="006B7F44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ректор</w:t>
      </w:r>
      <w:r w:rsidR="00DB69DD" w:rsidRPr="00F45199">
        <w:rPr>
          <w:rFonts w:ascii="Times New Roman" w:hAnsi="Times New Roman" w:cs="Times New Roman"/>
          <w:b/>
          <w:sz w:val="28"/>
          <w:szCs w:val="28"/>
        </w:rPr>
        <w:tab/>
      </w:r>
      <w:r w:rsidR="00DB69DD" w:rsidRPr="00F45199">
        <w:rPr>
          <w:rFonts w:ascii="Times New Roman" w:hAnsi="Times New Roman" w:cs="Times New Roman"/>
          <w:b/>
          <w:sz w:val="28"/>
          <w:szCs w:val="28"/>
        </w:rPr>
        <w:tab/>
      </w:r>
      <w:r w:rsidR="00DB69DD" w:rsidRPr="00F45199">
        <w:rPr>
          <w:rFonts w:ascii="Times New Roman" w:hAnsi="Times New Roman" w:cs="Times New Roman"/>
          <w:b/>
          <w:sz w:val="28"/>
          <w:szCs w:val="28"/>
        </w:rPr>
        <w:tab/>
      </w:r>
      <w:r w:rsidR="00DB69DD" w:rsidRPr="00F45199">
        <w:rPr>
          <w:rFonts w:ascii="Times New Roman" w:hAnsi="Times New Roman" w:cs="Times New Roman"/>
          <w:b/>
          <w:sz w:val="28"/>
          <w:szCs w:val="28"/>
        </w:rPr>
        <w:tab/>
      </w:r>
      <w:r w:rsidR="00DB69DD" w:rsidRPr="00F45199">
        <w:rPr>
          <w:rFonts w:ascii="Times New Roman" w:hAnsi="Times New Roman" w:cs="Times New Roman"/>
          <w:b/>
          <w:sz w:val="28"/>
          <w:szCs w:val="28"/>
        </w:rPr>
        <w:tab/>
      </w:r>
      <w:r w:rsidR="00DB69DD" w:rsidRPr="00F45199">
        <w:rPr>
          <w:rFonts w:ascii="Times New Roman" w:hAnsi="Times New Roman" w:cs="Times New Roman"/>
          <w:b/>
          <w:sz w:val="28"/>
          <w:szCs w:val="28"/>
        </w:rPr>
        <w:tab/>
      </w:r>
      <w:r w:rsidR="00DB69DD" w:rsidRPr="00F45199">
        <w:rPr>
          <w:rFonts w:ascii="Times New Roman" w:hAnsi="Times New Roman" w:cs="Times New Roman"/>
          <w:b/>
          <w:sz w:val="28"/>
          <w:szCs w:val="28"/>
        </w:rPr>
        <w:tab/>
      </w:r>
      <w:r w:rsidR="00DB69DD" w:rsidRPr="00F45199">
        <w:rPr>
          <w:rFonts w:ascii="Times New Roman" w:hAnsi="Times New Roman" w:cs="Times New Roman"/>
          <w:b/>
          <w:sz w:val="28"/>
          <w:szCs w:val="28"/>
        </w:rPr>
        <w:tab/>
      </w:r>
      <w:r w:rsidR="000527F4">
        <w:rPr>
          <w:rFonts w:ascii="Times New Roman" w:hAnsi="Times New Roman" w:cs="Times New Roman"/>
          <w:b/>
          <w:sz w:val="28"/>
          <w:szCs w:val="28"/>
        </w:rPr>
        <w:tab/>
      </w:r>
      <w:r w:rsidR="000527F4">
        <w:rPr>
          <w:rFonts w:ascii="Times New Roman" w:hAnsi="Times New Roman" w:cs="Times New Roman"/>
          <w:b/>
          <w:sz w:val="28"/>
          <w:szCs w:val="28"/>
        </w:rPr>
        <w:tab/>
      </w:r>
      <w:r w:rsidR="007E3C92">
        <w:rPr>
          <w:rFonts w:ascii="Times New Roman" w:hAnsi="Times New Roman" w:cs="Times New Roman"/>
          <w:b/>
          <w:sz w:val="28"/>
          <w:szCs w:val="28"/>
        </w:rPr>
        <w:t>А</w:t>
      </w:r>
      <w:r w:rsidR="00394D59" w:rsidRPr="00F45199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7E3C92">
        <w:rPr>
          <w:rFonts w:ascii="Times New Roman" w:hAnsi="Times New Roman" w:cs="Times New Roman"/>
          <w:b/>
          <w:sz w:val="28"/>
          <w:szCs w:val="28"/>
        </w:rPr>
        <w:t>Джувашев</w:t>
      </w:r>
      <w:proofErr w:type="spellEnd"/>
      <w:r w:rsidR="00394D59" w:rsidRPr="00F45199">
        <w:rPr>
          <w:rFonts w:ascii="Times New Roman" w:hAnsi="Times New Roman" w:cs="Times New Roman"/>
          <w:b/>
          <w:sz w:val="28"/>
          <w:szCs w:val="28"/>
        </w:rPr>
        <w:tab/>
      </w:r>
    </w:p>
    <w:sectPr w:rsidR="00394D59" w:rsidRPr="00F45199" w:rsidSect="00194327">
      <w:pgSz w:w="11906" w:h="16838"/>
      <w:pgMar w:top="709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34EE"/>
    <w:multiLevelType w:val="hybridMultilevel"/>
    <w:tmpl w:val="DC0AE834"/>
    <w:lvl w:ilvl="0" w:tplc="947025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6597821"/>
    <w:multiLevelType w:val="hybridMultilevel"/>
    <w:tmpl w:val="5854EC7A"/>
    <w:lvl w:ilvl="0" w:tplc="01AA4E7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6D1728"/>
    <w:multiLevelType w:val="hybridMultilevel"/>
    <w:tmpl w:val="C69CEBB6"/>
    <w:lvl w:ilvl="0" w:tplc="FE0E14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7B4C7A"/>
    <w:multiLevelType w:val="hybridMultilevel"/>
    <w:tmpl w:val="9A9C0388"/>
    <w:lvl w:ilvl="0" w:tplc="EF52DF9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4155020"/>
    <w:multiLevelType w:val="hybridMultilevel"/>
    <w:tmpl w:val="8D94E096"/>
    <w:lvl w:ilvl="0" w:tplc="4A1A2046">
      <w:start w:val="1"/>
      <w:numFmt w:val="decimal"/>
      <w:lvlText w:val="%1."/>
      <w:lvlJc w:val="left"/>
      <w:pPr>
        <w:ind w:left="86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5" w15:restartNumberingAfterBreak="0">
    <w:nsid w:val="37BF4AE3"/>
    <w:multiLevelType w:val="hybridMultilevel"/>
    <w:tmpl w:val="794CE17C"/>
    <w:lvl w:ilvl="0" w:tplc="286C38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9B05EAE"/>
    <w:multiLevelType w:val="hybridMultilevel"/>
    <w:tmpl w:val="ED462676"/>
    <w:lvl w:ilvl="0" w:tplc="FC9CB47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3F25353"/>
    <w:multiLevelType w:val="hybridMultilevel"/>
    <w:tmpl w:val="E778686C"/>
    <w:lvl w:ilvl="0" w:tplc="538A42D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EAB41B8"/>
    <w:multiLevelType w:val="hybridMultilevel"/>
    <w:tmpl w:val="0854E332"/>
    <w:lvl w:ilvl="0" w:tplc="C16E3E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09706FA"/>
    <w:multiLevelType w:val="hybridMultilevel"/>
    <w:tmpl w:val="26A61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893604"/>
    <w:multiLevelType w:val="hybridMultilevel"/>
    <w:tmpl w:val="56B0FEE6"/>
    <w:lvl w:ilvl="0" w:tplc="546876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857A09"/>
    <w:multiLevelType w:val="hybridMultilevel"/>
    <w:tmpl w:val="760C3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DD3224"/>
    <w:multiLevelType w:val="hybridMultilevel"/>
    <w:tmpl w:val="760C36B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478453978">
    <w:abstractNumId w:val="12"/>
  </w:num>
  <w:num w:numId="2" w16cid:durableId="1937788006">
    <w:abstractNumId w:val="9"/>
  </w:num>
  <w:num w:numId="3" w16cid:durableId="736902388">
    <w:abstractNumId w:val="2"/>
  </w:num>
  <w:num w:numId="4" w16cid:durableId="1458184354">
    <w:abstractNumId w:val="11"/>
  </w:num>
  <w:num w:numId="5" w16cid:durableId="1044217337">
    <w:abstractNumId w:val="10"/>
  </w:num>
  <w:num w:numId="6" w16cid:durableId="1369259891">
    <w:abstractNumId w:val="7"/>
  </w:num>
  <w:num w:numId="7" w16cid:durableId="665670315">
    <w:abstractNumId w:val="3"/>
  </w:num>
  <w:num w:numId="8" w16cid:durableId="1925796153">
    <w:abstractNumId w:val="6"/>
  </w:num>
  <w:num w:numId="9" w16cid:durableId="1148934476">
    <w:abstractNumId w:val="1"/>
  </w:num>
  <w:num w:numId="10" w16cid:durableId="1949385971">
    <w:abstractNumId w:val="0"/>
  </w:num>
  <w:num w:numId="11" w16cid:durableId="1856530446">
    <w:abstractNumId w:val="4"/>
  </w:num>
  <w:num w:numId="12" w16cid:durableId="458954408">
    <w:abstractNumId w:val="8"/>
  </w:num>
  <w:num w:numId="13" w16cid:durableId="580649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13E9"/>
    <w:rsid w:val="00000F53"/>
    <w:rsid w:val="000054A4"/>
    <w:rsid w:val="00006A16"/>
    <w:rsid w:val="00006E40"/>
    <w:rsid w:val="00010664"/>
    <w:rsid w:val="00014949"/>
    <w:rsid w:val="00021271"/>
    <w:rsid w:val="00023519"/>
    <w:rsid w:val="00024418"/>
    <w:rsid w:val="00025E34"/>
    <w:rsid w:val="00033A32"/>
    <w:rsid w:val="00042BE8"/>
    <w:rsid w:val="00044DFA"/>
    <w:rsid w:val="00047E7E"/>
    <w:rsid w:val="000527F4"/>
    <w:rsid w:val="000553B2"/>
    <w:rsid w:val="00067DE1"/>
    <w:rsid w:val="000703BD"/>
    <w:rsid w:val="000707E3"/>
    <w:rsid w:val="00076EA6"/>
    <w:rsid w:val="0009174B"/>
    <w:rsid w:val="000948AA"/>
    <w:rsid w:val="000A689B"/>
    <w:rsid w:val="000B6DB7"/>
    <w:rsid w:val="000C0280"/>
    <w:rsid w:val="000C5C00"/>
    <w:rsid w:val="000E3999"/>
    <w:rsid w:val="000F07EA"/>
    <w:rsid w:val="000F506C"/>
    <w:rsid w:val="000F5DDF"/>
    <w:rsid w:val="001054A1"/>
    <w:rsid w:val="0010550D"/>
    <w:rsid w:val="00105D98"/>
    <w:rsid w:val="00110710"/>
    <w:rsid w:val="00121E00"/>
    <w:rsid w:val="0012794E"/>
    <w:rsid w:val="00153E44"/>
    <w:rsid w:val="00155FE4"/>
    <w:rsid w:val="001670E5"/>
    <w:rsid w:val="00170735"/>
    <w:rsid w:val="001859BA"/>
    <w:rsid w:val="0019220E"/>
    <w:rsid w:val="00194327"/>
    <w:rsid w:val="001B28EA"/>
    <w:rsid w:val="001C2D52"/>
    <w:rsid w:val="001C74EA"/>
    <w:rsid w:val="001D5DC6"/>
    <w:rsid w:val="001E358B"/>
    <w:rsid w:val="001E6CE6"/>
    <w:rsid w:val="001F06AB"/>
    <w:rsid w:val="001F14B1"/>
    <w:rsid w:val="001F7C6A"/>
    <w:rsid w:val="00207299"/>
    <w:rsid w:val="0022255B"/>
    <w:rsid w:val="00227073"/>
    <w:rsid w:val="002310FD"/>
    <w:rsid w:val="0023751B"/>
    <w:rsid w:val="002405C8"/>
    <w:rsid w:val="0024700E"/>
    <w:rsid w:val="002577C3"/>
    <w:rsid w:val="00290070"/>
    <w:rsid w:val="002A3911"/>
    <w:rsid w:val="002A69A6"/>
    <w:rsid w:val="002B21A2"/>
    <w:rsid w:val="002B3093"/>
    <w:rsid w:val="002B3B66"/>
    <w:rsid w:val="002B5F46"/>
    <w:rsid w:val="002B6694"/>
    <w:rsid w:val="002B7388"/>
    <w:rsid w:val="002C4C5D"/>
    <w:rsid w:val="002C53F7"/>
    <w:rsid w:val="002C7673"/>
    <w:rsid w:val="002D3FD9"/>
    <w:rsid w:val="002D523D"/>
    <w:rsid w:val="002E102B"/>
    <w:rsid w:val="002E1788"/>
    <w:rsid w:val="002E4263"/>
    <w:rsid w:val="002E552B"/>
    <w:rsid w:val="002E70A9"/>
    <w:rsid w:val="002F23D4"/>
    <w:rsid w:val="002F4150"/>
    <w:rsid w:val="002F45BB"/>
    <w:rsid w:val="00304EA5"/>
    <w:rsid w:val="0030678B"/>
    <w:rsid w:val="003105AF"/>
    <w:rsid w:val="003124EE"/>
    <w:rsid w:val="00320AD3"/>
    <w:rsid w:val="0033449F"/>
    <w:rsid w:val="00347E96"/>
    <w:rsid w:val="003543B2"/>
    <w:rsid w:val="00357C45"/>
    <w:rsid w:val="003600D7"/>
    <w:rsid w:val="00370726"/>
    <w:rsid w:val="00371F54"/>
    <w:rsid w:val="00373D4B"/>
    <w:rsid w:val="003764C3"/>
    <w:rsid w:val="00385275"/>
    <w:rsid w:val="00394C9C"/>
    <w:rsid w:val="00394D59"/>
    <w:rsid w:val="00397682"/>
    <w:rsid w:val="003A3A7F"/>
    <w:rsid w:val="003A43FC"/>
    <w:rsid w:val="003B1550"/>
    <w:rsid w:val="003B2101"/>
    <w:rsid w:val="003B44C9"/>
    <w:rsid w:val="003B59B2"/>
    <w:rsid w:val="003B6200"/>
    <w:rsid w:val="003D0F3F"/>
    <w:rsid w:val="003F4407"/>
    <w:rsid w:val="00400F39"/>
    <w:rsid w:val="00410E0B"/>
    <w:rsid w:val="00417676"/>
    <w:rsid w:val="00423E04"/>
    <w:rsid w:val="00425FD5"/>
    <w:rsid w:val="0043170D"/>
    <w:rsid w:val="00443617"/>
    <w:rsid w:val="004806FF"/>
    <w:rsid w:val="004906A1"/>
    <w:rsid w:val="004A61C6"/>
    <w:rsid w:val="004B708F"/>
    <w:rsid w:val="004C485F"/>
    <w:rsid w:val="004C6D57"/>
    <w:rsid w:val="004D31BF"/>
    <w:rsid w:val="004D4DE4"/>
    <w:rsid w:val="004D52C2"/>
    <w:rsid w:val="004E0854"/>
    <w:rsid w:val="004E37E7"/>
    <w:rsid w:val="004F0F81"/>
    <w:rsid w:val="00541503"/>
    <w:rsid w:val="00543D95"/>
    <w:rsid w:val="00552CDA"/>
    <w:rsid w:val="00566D0B"/>
    <w:rsid w:val="00582439"/>
    <w:rsid w:val="00584003"/>
    <w:rsid w:val="005846B8"/>
    <w:rsid w:val="00593DD6"/>
    <w:rsid w:val="00595C54"/>
    <w:rsid w:val="005A5AAD"/>
    <w:rsid w:val="005B6614"/>
    <w:rsid w:val="005C1552"/>
    <w:rsid w:val="005D475C"/>
    <w:rsid w:val="005E0AB3"/>
    <w:rsid w:val="00601E10"/>
    <w:rsid w:val="006073B4"/>
    <w:rsid w:val="00621F21"/>
    <w:rsid w:val="00635898"/>
    <w:rsid w:val="006432EF"/>
    <w:rsid w:val="00643916"/>
    <w:rsid w:val="006653B3"/>
    <w:rsid w:val="0066745C"/>
    <w:rsid w:val="00672D95"/>
    <w:rsid w:val="00675815"/>
    <w:rsid w:val="0069488E"/>
    <w:rsid w:val="006948D6"/>
    <w:rsid w:val="00696A50"/>
    <w:rsid w:val="006A1E38"/>
    <w:rsid w:val="006B7F44"/>
    <w:rsid w:val="006C7D33"/>
    <w:rsid w:val="006C7E42"/>
    <w:rsid w:val="006D135F"/>
    <w:rsid w:val="006F1ADC"/>
    <w:rsid w:val="0070008C"/>
    <w:rsid w:val="00705BC3"/>
    <w:rsid w:val="007078A6"/>
    <w:rsid w:val="00710092"/>
    <w:rsid w:val="007148AD"/>
    <w:rsid w:val="007302DB"/>
    <w:rsid w:val="00734D4F"/>
    <w:rsid w:val="0073560C"/>
    <w:rsid w:val="00737FDC"/>
    <w:rsid w:val="00751700"/>
    <w:rsid w:val="00753EAE"/>
    <w:rsid w:val="00754B73"/>
    <w:rsid w:val="00755B56"/>
    <w:rsid w:val="00764E75"/>
    <w:rsid w:val="00781693"/>
    <w:rsid w:val="00783CF0"/>
    <w:rsid w:val="007957D0"/>
    <w:rsid w:val="007A016F"/>
    <w:rsid w:val="007A0609"/>
    <w:rsid w:val="007B37F4"/>
    <w:rsid w:val="007D1F37"/>
    <w:rsid w:val="007D3A32"/>
    <w:rsid w:val="007E16C6"/>
    <w:rsid w:val="007E3C92"/>
    <w:rsid w:val="007E48A0"/>
    <w:rsid w:val="007E75BF"/>
    <w:rsid w:val="007F1F10"/>
    <w:rsid w:val="007F241E"/>
    <w:rsid w:val="008010BD"/>
    <w:rsid w:val="008019C1"/>
    <w:rsid w:val="00801B96"/>
    <w:rsid w:val="00804E0C"/>
    <w:rsid w:val="0080536D"/>
    <w:rsid w:val="008109A0"/>
    <w:rsid w:val="00810CCC"/>
    <w:rsid w:val="00821007"/>
    <w:rsid w:val="008312E4"/>
    <w:rsid w:val="00832F46"/>
    <w:rsid w:val="00846059"/>
    <w:rsid w:val="00850C05"/>
    <w:rsid w:val="00850DEF"/>
    <w:rsid w:val="00852C84"/>
    <w:rsid w:val="00875B3B"/>
    <w:rsid w:val="0088581D"/>
    <w:rsid w:val="0088739E"/>
    <w:rsid w:val="00891844"/>
    <w:rsid w:val="008953D0"/>
    <w:rsid w:val="008A0C73"/>
    <w:rsid w:val="008D3105"/>
    <w:rsid w:val="008E08DD"/>
    <w:rsid w:val="008E207F"/>
    <w:rsid w:val="008E2656"/>
    <w:rsid w:val="008E3A20"/>
    <w:rsid w:val="008E51B0"/>
    <w:rsid w:val="008E6268"/>
    <w:rsid w:val="00901565"/>
    <w:rsid w:val="009070A8"/>
    <w:rsid w:val="00930DDA"/>
    <w:rsid w:val="009313E2"/>
    <w:rsid w:val="0094694E"/>
    <w:rsid w:val="009540B8"/>
    <w:rsid w:val="0095617A"/>
    <w:rsid w:val="0095792F"/>
    <w:rsid w:val="00965D02"/>
    <w:rsid w:val="009712B8"/>
    <w:rsid w:val="00983C99"/>
    <w:rsid w:val="00991E40"/>
    <w:rsid w:val="00993FBD"/>
    <w:rsid w:val="009B712A"/>
    <w:rsid w:val="009D7C8E"/>
    <w:rsid w:val="009F66A4"/>
    <w:rsid w:val="009F71A0"/>
    <w:rsid w:val="00A063EA"/>
    <w:rsid w:val="00A137D5"/>
    <w:rsid w:val="00A16E8A"/>
    <w:rsid w:val="00A259CC"/>
    <w:rsid w:val="00A26829"/>
    <w:rsid w:val="00A2752A"/>
    <w:rsid w:val="00A35C20"/>
    <w:rsid w:val="00A36DD5"/>
    <w:rsid w:val="00A47663"/>
    <w:rsid w:val="00A47B09"/>
    <w:rsid w:val="00A503D0"/>
    <w:rsid w:val="00A557C9"/>
    <w:rsid w:val="00A8205D"/>
    <w:rsid w:val="00A827DF"/>
    <w:rsid w:val="00A8368F"/>
    <w:rsid w:val="00AA220E"/>
    <w:rsid w:val="00AA39EF"/>
    <w:rsid w:val="00AB19E8"/>
    <w:rsid w:val="00AD2EE0"/>
    <w:rsid w:val="00AD6DB6"/>
    <w:rsid w:val="00AE08A7"/>
    <w:rsid w:val="00AF4CEB"/>
    <w:rsid w:val="00AF77D5"/>
    <w:rsid w:val="00B00592"/>
    <w:rsid w:val="00B00EC3"/>
    <w:rsid w:val="00B04C3A"/>
    <w:rsid w:val="00B05AAD"/>
    <w:rsid w:val="00B14173"/>
    <w:rsid w:val="00B2745D"/>
    <w:rsid w:val="00B31713"/>
    <w:rsid w:val="00B37566"/>
    <w:rsid w:val="00B41BB5"/>
    <w:rsid w:val="00B4368D"/>
    <w:rsid w:val="00B438ED"/>
    <w:rsid w:val="00B45FF8"/>
    <w:rsid w:val="00B531A5"/>
    <w:rsid w:val="00B54C88"/>
    <w:rsid w:val="00B673F7"/>
    <w:rsid w:val="00B70A33"/>
    <w:rsid w:val="00B775B4"/>
    <w:rsid w:val="00B87177"/>
    <w:rsid w:val="00BA665E"/>
    <w:rsid w:val="00BB1053"/>
    <w:rsid w:val="00BC0988"/>
    <w:rsid w:val="00BC68C5"/>
    <w:rsid w:val="00BD38CE"/>
    <w:rsid w:val="00BE0D13"/>
    <w:rsid w:val="00BE4CF6"/>
    <w:rsid w:val="00BE5448"/>
    <w:rsid w:val="00BF3CA5"/>
    <w:rsid w:val="00BF41A9"/>
    <w:rsid w:val="00BF52AC"/>
    <w:rsid w:val="00C02CB3"/>
    <w:rsid w:val="00C2388D"/>
    <w:rsid w:val="00C243B8"/>
    <w:rsid w:val="00C24EFE"/>
    <w:rsid w:val="00C304FC"/>
    <w:rsid w:val="00C329D9"/>
    <w:rsid w:val="00C33BFB"/>
    <w:rsid w:val="00C460D0"/>
    <w:rsid w:val="00C47E33"/>
    <w:rsid w:val="00C539C4"/>
    <w:rsid w:val="00C64A03"/>
    <w:rsid w:val="00C7099D"/>
    <w:rsid w:val="00C74D8E"/>
    <w:rsid w:val="00C75FF5"/>
    <w:rsid w:val="00C81BDE"/>
    <w:rsid w:val="00C90F13"/>
    <w:rsid w:val="00C948E8"/>
    <w:rsid w:val="00CB6970"/>
    <w:rsid w:val="00CC22BC"/>
    <w:rsid w:val="00CC7E0D"/>
    <w:rsid w:val="00CD32DC"/>
    <w:rsid w:val="00CE17A7"/>
    <w:rsid w:val="00CE282D"/>
    <w:rsid w:val="00CF4408"/>
    <w:rsid w:val="00D0045E"/>
    <w:rsid w:val="00D061B4"/>
    <w:rsid w:val="00D11000"/>
    <w:rsid w:val="00D11D89"/>
    <w:rsid w:val="00D146BC"/>
    <w:rsid w:val="00D23E42"/>
    <w:rsid w:val="00D25076"/>
    <w:rsid w:val="00D25530"/>
    <w:rsid w:val="00D34A7E"/>
    <w:rsid w:val="00D34E8E"/>
    <w:rsid w:val="00D376C9"/>
    <w:rsid w:val="00D40133"/>
    <w:rsid w:val="00D7752C"/>
    <w:rsid w:val="00D8444E"/>
    <w:rsid w:val="00D86F48"/>
    <w:rsid w:val="00D9051E"/>
    <w:rsid w:val="00D92AA1"/>
    <w:rsid w:val="00D94C93"/>
    <w:rsid w:val="00D967E5"/>
    <w:rsid w:val="00D968C2"/>
    <w:rsid w:val="00DA646A"/>
    <w:rsid w:val="00DB1769"/>
    <w:rsid w:val="00DB29C9"/>
    <w:rsid w:val="00DB4A9B"/>
    <w:rsid w:val="00DB5D9F"/>
    <w:rsid w:val="00DB69DD"/>
    <w:rsid w:val="00DD00F8"/>
    <w:rsid w:val="00DD13E9"/>
    <w:rsid w:val="00DD2F8D"/>
    <w:rsid w:val="00DF379E"/>
    <w:rsid w:val="00E01BFA"/>
    <w:rsid w:val="00E07C9A"/>
    <w:rsid w:val="00E1630C"/>
    <w:rsid w:val="00E2198D"/>
    <w:rsid w:val="00E32A32"/>
    <w:rsid w:val="00E419AF"/>
    <w:rsid w:val="00E446D4"/>
    <w:rsid w:val="00E46993"/>
    <w:rsid w:val="00E55939"/>
    <w:rsid w:val="00E64910"/>
    <w:rsid w:val="00E67952"/>
    <w:rsid w:val="00E77635"/>
    <w:rsid w:val="00E82179"/>
    <w:rsid w:val="00E8478C"/>
    <w:rsid w:val="00E9231D"/>
    <w:rsid w:val="00EA0CEF"/>
    <w:rsid w:val="00EA3997"/>
    <w:rsid w:val="00EA6995"/>
    <w:rsid w:val="00EE72BD"/>
    <w:rsid w:val="00F00E86"/>
    <w:rsid w:val="00F02162"/>
    <w:rsid w:val="00F02A49"/>
    <w:rsid w:val="00F11B71"/>
    <w:rsid w:val="00F220D1"/>
    <w:rsid w:val="00F3124C"/>
    <w:rsid w:val="00F31674"/>
    <w:rsid w:val="00F44851"/>
    <w:rsid w:val="00F45199"/>
    <w:rsid w:val="00F55373"/>
    <w:rsid w:val="00F565AE"/>
    <w:rsid w:val="00F67F70"/>
    <w:rsid w:val="00F80236"/>
    <w:rsid w:val="00F86CDA"/>
    <w:rsid w:val="00F93E85"/>
    <w:rsid w:val="00F958C0"/>
    <w:rsid w:val="00F96ED2"/>
    <w:rsid w:val="00F97A40"/>
    <w:rsid w:val="00FA431D"/>
    <w:rsid w:val="00FA4A98"/>
    <w:rsid w:val="00FB31B7"/>
    <w:rsid w:val="00FD5BC6"/>
    <w:rsid w:val="00FD6F3D"/>
    <w:rsid w:val="00FF4AE2"/>
    <w:rsid w:val="00FF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D2035"/>
  <w15:docId w15:val="{30416304-A81D-4828-889F-B8F4ACF21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6D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13E9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84003"/>
    <w:rPr>
      <w:color w:val="0000FF" w:themeColor="hyperlink"/>
      <w:u w:val="single"/>
    </w:rPr>
  </w:style>
  <w:style w:type="character" w:customStyle="1" w:styleId="apple-style-span">
    <w:name w:val="apple-style-span"/>
    <w:rsid w:val="00BE0D13"/>
  </w:style>
  <w:style w:type="paragraph" w:styleId="a5">
    <w:name w:val="List Paragraph"/>
    <w:basedOn w:val="a"/>
    <w:uiPriority w:val="34"/>
    <w:qFormat/>
    <w:rsid w:val="00541503"/>
    <w:pPr>
      <w:ind w:left="720"/>
      <w:contextualSpacing/>
    </w:pPr>
    <w:rPr>
      <w:rFonts w:eastAsiaTheme="minorHAnsi"/>
      <w:lang w:eastAsia="en-US"/>
    </w:rPr>
  </w:style>
  <w:style w:type="paragraph" w:styleId="a6">
    <w:name w:val="No Spacing"/>
    <w:uiPriority w:val="1"/>
    <w:qFormat/>
    <w:rsid w:val="002E426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0">
    <w:name w:val="s0"/>
    <w:rsid w:val="00FD6F3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TableParagraph">
    <w:name w:val="Table Paragraph"/>
    <w:basedOn w:val="a"/>
    <w:uiPriority w:val="1"/>
    <w:qFormat/>
    <w:rsid w:val="0088581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5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5FD80-2994-40BD-ACED-5EAE93667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7</TotalTime>
  <Pages>1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teka_1</dc:creator>
  <cp:lastModifiedBy>sp25 sp25</cp:lastModifiedBy>
  <cp:revision>378</cp:revision>
  <cp:lastPrinted>2023-04-07T03:06:00Z</cp:lastPrinted>
  <dcterms:created xsi:type="dcterms:W3CDTF">2013-07-24T04:56:00Z</dcterms:created>
  <dcterms:modified xsi:type="dcterms:W3CDTF">2023-07-27T07:17:00Z</dcterms:modified>
</cp:coreProperties>
</file>